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4839E" w14:textId="74FCD020" w:rsidR="00581D81" w:rsidRDefault="00AC76A4" w:rsidP="00AC76A4">
      <w:r>
        <w:rPr>
          <w:noProof/>
        </w:rPr>
        <w:drawing>
          <wp:inline distT="0" distB="0" distL="0" distR="0" wp14:anchorId="22E0487B" wp14:editId="18002E07">
            <wp:extent cx="6164580" cy="709236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21" t="14131" r="33846" b="7465"/>
                    <a:stretch/>
                  </pic:blipFill>
                  <pic:spPr bwMode="auto">
                    <a:xfrm>
                      <a:off x="0" y="0"/>
                      <a:ext cx="6176139" cy="710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3AF8" w14:textId="48CD132C" w:rsidR="003C6DA3" w:rsidRDefault="00581D81" w:rsidP="00AC76A4">
      <w:r>
        <w:rPr>
          <w:noProof/>
        </w:rPr>
        <w:lastRenderedPageBreak/>
        <w:drawing>
          <wp:inline distT="0" distB="0" distL="0" distR="0" wp14:anchorId="73356622" wp14:editId="21C6202D">
            <wp:extent cx="5760720" cy="41725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20" t="22564" r="31026" b="11567"/>
                    <a:stretch/>
                  </pic:blipFill>
                  <pic:spPr bwMode="auto">
                    <a:xfrm>
                      <a:off x="0" y="0"/>
                      <a:ext cx="5777991" cy="418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6A4">
        <w:rPr>
          <w:noProof/>
        </w:rPr>
        <w:lastRenderedPageBreak/>
        <w:drawing>
          <wp:inline distT="0" distB="0" distL="0" distR="0" wp14:anchorId="24576DFF" wp14:editId="5119F4D9">
            <wp:extent cx="5798820" cy="66392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64" t="14816" r="37052" b="13162"/>
                    <a:stretch/>
                  </pic:blipFill>
                  <pic:spPr bwMode="auto">
                    <a:xfrm>
                      <a:off x="0" y="0"/>
                      <a:ext cx="5813236" cy="665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6A4">
        <w:rPr>
          <w:noProof/>
        </w:rPr>
        <w:lastRenderedPageBreak/>
        <w:drawing>
          <wp:inline distT="0" distB="0" distL="0" distR="0" wp14:anchorId="4AD89645" wp14:editId="14F1E5AC">
            <wp:extent cx="5082540" cy="5867344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64" t="17778" r="37564" b="10656"/>
                    <a:stretch/>
                  </pic:blipFill>
                  <pic:spPr bwMode="auto">
                    <a:xfrm>
                      <a:off x="0" y="0"/>
                      <a:ext cx="5089758" cy="587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F6B7" w14:textId="6F29DB1F" w:rsidR="003C6DA3" w:rsidRDefault="003C6DA3" w:rsidP="00AC76A4">
      <w:r>
        <w:rPr>
          <w:noProof/>
        </w:rPr>
        <w:lastRenderedPageBreak/>
        <w:drawing>
          <wp:inline distT="0" distB="0" distL="0" distR="0" wp14:anchorId="33C828B4" wp14:editId="28C659D1">
            <wp:extent cx="4884420" cy="54486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63" t="17094" r="36924" b="12479"/>
                    <a:stretch/>
                  </pic:blipFill>
                  <pic:spPr bwMode="auto">
                    <a:xfrm>
                      <a:off x="0" y="0"/>
                      <a:ext cx="4900615" cy="546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93FE" w14:textId="15110CE6" w:rsidR="003C6DA3" w:rsidRDefault="003C6DA3" w:rsidP="00AC76A4">
      <w:r>
        <w:rPr>
          <w:noProof/>
        </w:rPr>
        <w:lastRenderedPageBreak/>
        <w:drawing>
          <wp:inline distT="0" distB="0" distL="0" distR="0" wp14:anchorId="4A28823C" wp14:editId="099D2E84">
            <wp:extent cx="5608320" cy="63656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21" t="18462" r="37051" b="10655"/>
                    <a:stretch/>
                  </pic:blipFill>
                  <pic:spPr bwMode="auto">
                    <a:xfrm>
                      <a:off x="0" y="0"/>
                      <a:ext cx="5614928" cy="637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4CD6" w14:textId="77777777" w:rsidR="003C6DA3" w:rsidRDefault="00AC76A4" w:rsidP="00AC76A4">
      <w:r>
        <w:rPr>
          <w:noProof/>
        </w:rPr>
        <w:lastRenderedPageBreak/>
        <w:drawing>
          <wp:inline distT="0" distB="0" distL="0" distR="0" wp14:anchorId="65FCD4E4" wp14:editId="76C4EA3D">
            <wp:extent cx="5349240" cy="7079876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82" t="19088" r="38205" b="9117"/>
                    <a:stretch/>
                  </pic:blipFill>
                  <pic:spPr bwMode="auto">
                    <a:xfrm>
                      <a:off x="0" y="0"/>
                      <a:ext cx="5353578" cy="708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1F4F" w14:textId="77777777" w:rsidR="003C6DA3" w:rsidRDefault="00AC76A4" w:rsidP="00AC76A4">
      <w:r>
        <w:rPr>
          <w:noProof/>
        </w:rPr>
        <w:lastRenderedPageBreak/>
        <w:drawing>
          <wp:inline distT="0" distB="0" distL="0" distR="0" wp14:anchorId="1D0B7070" wp14:editId="6F04911A">
            <wp:extent cx="6080760" cy="708283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00" t="21652" r="35769" b="7464"/>
                    <a:stretch/>
                  </pic:blipFill>
                  <pic:spPr bwMode="auto">
                    <a:xfrm>
                      <a:off x="0" y="0"/>
                      <a:ext cx="6105796" cy="71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F68A" w14:textId="77777777" w:rsidR="003C6DA3" w:rsidRDefault="00AC76A4" w:rsidP="00AC76A4">
      <w:r>
        <w:rPr>
          <w:noProof/>
        </w:rPr>
        <w:lastRenderedPageBreak/>
        <w:drawing>
          <wp:inline distT="0" distB="0" distL="0" distR="0" wp14:anchorId="38C45541" wp14:editId="223595BB">
            <wp:extent cx="5867400" cy="53321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80" t="24843" r="36282" b="16126"/>
                    <a:stretch/>
                  </pic:blipFill>
                  <pic:spPr bwMode="auto">
                    <a:xfrm>
                      <a:off x="0" y="0"/>
                      <a:ext cx="5892702" cy="535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06E35" w14:textId="77777777" w:rsidR="003C6DA3" w:rsidRDefault="00AC76A4" w:rsidP="00AC76A4">
      <w:r>
        <w:rPr>
          <w:noProof/>
        </w:rPr>
        <w:lastRenderedPageBreak/>
        <w:drawing>
          <wp:inline distT="0" distB="0" distL="0" distR="0" wp14:anchorId="1A851BC3" wp14:editId="5D63A0B4">
            <wp:extent cx="5303520" cy="641707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051" t="14815" r="36923" b="7692"/>
                    <a:stretch/>
                  </pic:blipFill>
                  <pic:spPr bwMode="auto">
                    <a:xfrm>
                      <a:off x="0" y="0"/>
                      <a:ext cx="5312479" cy="64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DFBF" w14:textId="051796B2" w:rsidR="003C6DA3" w:rsidRDefault="003C6DA3" w:rsidP="00AC76A4">
      <w:r>
        <w:lastRenderedPageBreak/>
        <w:tab/>
      </w:r>
      <w:r w:rsidR="0008295A">
        <w:rPr>
          <w:noProof/>
        </w:rPr>
        <w:drawing>
          <wp:inline distT="0" distB="0" distL="0" distR="0" wp14:anchorId="6AAA1CFC" wp14:editId="35C681B3">
            <wp:extent cx="5334000" cy="6572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64" t="17550" r="38205" b="7464"/>
                    <a:stretch/>
                  </pic:blipFill>
                  <pic:spPr bwMode="auto">
                    <a:xfrm>
                      <a:off x="0" y="0"/>
                      <a:ext cx="5341863" cy="658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D510" w14:textId="77777777" w:rsidR="003C6DA3" w:rsidRDefault="00AC76A4" w:rsidP="00AC76A4">
      <w:r>
        <w:rPr>
          <w:noProof/>
        </w:rPr>
        <w:lastRenderedPageBreak/>
        <w:drawing>
          <wp:inline distT="0" distB="0" distL="0" distR="0" wp14:anchorId="1090B357" wp14:editId="4A4323B5">
            <wp:extent cx="5631180" cy="71896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36" t="13903" r="37820" b="7236"/>
                    <a:stretch/>
                  </pic:blipFill>
                  <pic:spPr bwMode="auto">
                    <a:xfrm>
                      <a:off x="0" y="0"/>
                      <a:ext cx="5642935" cy="720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8CA1" w14:textId="78A26F91" w:rsidR="00982807" w:rsidRPr="00AC76A4" w:rsidRDefault="0008295A" w:rsidP="00AC76A4">
      <w:bookmarkStart w:id="0" w:name="_GoBack"/>
      <w:r>
        <w:rPr>
          <w:noProof/>
        </w:rPr>
        <w:lastRenderedPageBreak/>
        <w:drawing>
          <wp:inline distT="0" distB="0" distL="0" distR="0" wp14:anchorId="426B70CB" wp14:editId="1BDE852E">
            <wp:extent cx="6118860" cy="72082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80" t="17779" r="38974" b="11338"/>
                    <a:stretch/>
                  </pic:blipFill>
                  <pic:spPr bwMode="auto">
                    <a:xfrm>
                      <a:off x="0" y="0"/>
                      <a:ext cx="6130935" cy="722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82807" w:rsidRPr="00AC7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A4"/>
    <w:rsid w:val="0008295A"/>
    <w:rsid w:val="003C6DA3"/>
    <w:rsid w:val="00581D81"/>
    <w:rsid w:val="00982807"/>
    <w:rsid w:val="00A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603C"/>
  <w15:chartTrackingRefBased/>
  <w15:docId w15:val="{103CD44C-A612-495A-B7B3-787703F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BA63-552F-475F-826F-9E6433C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ebastian Martinez Perez</dc:creator>
  <cp:keywords/>
  <dc:description/>
  <cp:lastModifiedBy>Victor Sebastian Martinez Perez</cp:lastModifiedBy>
  <cp:revision>1</cp:revision>
  <dcterms:created xsi:type="dcterms:W3CDTF">2020-06-24T07:19:00Z</dcterms:created>
  <dcterms:modified xsi:type="dcterms:W3CDTF">2020-06-24T08:14:00Z</dcterms:modified>
</cp:coreProperties>
</file>